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B02B" w14:textId="46965D6F" w:rsidR="00564C38" w:rsidRDefault="6ECF7722" w:rsidP="6ECF7722">
      <w:pPr>
        <w:rPr>
          <w:rFonts w:ascii="Gilroy ExtraBold" w:hAnsi="Gilroy ExtraBold"/>
          <w:b/>
          <w:bCs/>
          <w:sz w:val="48"/>
          <w:szCs w:val="48"/>
        </w:rPr>
        <w:sectPr w:rsidR="00564C38" w:rsidSect="003D64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6ECF7722">
        <w:rPr>
          <w:rFonts w:ascii="Gilroy ExtraBold" w:hAnsi="Gilroy ExtraBold"/>
          <w:b/>
          <w:bCs/>
          <w:sz w:val="48"/>
          <w:szCs w:val="48"/>
        </w:rPr>
        <w:t>Mohammed Ejazzur</w:t>
      </w:r>
    </w:p>
    <w:p w14:paraId="6229EC4B" w14:textId="77777777" w:rsidR="00B244AF" w:rsidRPr="0007298E" w:rsidRDefault="00B244AF" w:rsidP="00B244AF">
      <w:pPr>
        <w:rPr>
          <w:rFonts w:ascii="Gilroy Light" w:hAnsi="Gilroy Light"/>
        </w:rPr>
      </w:pPr>
      <w:r w:rsidRPr="00CC5003">
        <w:rPr>
          <w:rFonts w:ascii="Gilroy Light" w:hAnsi="Gilroy Light"/>
          <w:b/>
          <w:bCs/>
        </w:rPr>
        <w:t>Email</w:t>
      </w:r>
      <w:r w:rsidRPr="0007298E">
        <w:rPr>
          <w:rFonts w:ascii="Gilroy Light" w:hAnsi="Gilroy Light"/>
        </w:rPr>
        <w:t xml:space="preserve">: </w:t>
      </w:r>
      <w:hyperlink r:id="rId8" w:history="1">
        <w:r w:rsidRPr="0007298E">
          <w:rPr>
            <w:rStyle w:val="Hyperlink"/>
            <w:rFonts w:ascii="Gilroy Light" w:hAnsi="Gilroy Light"/>
          </w:rPr>
          <w:t>mohammedejazzur@gmail.com</w:t>
        </w:r>
      </w:hyperlink>
    </w:p>
    <w:p w14:paraId="00D3CCC8" w14:textId="77777777" w:rsidR="00867012" w:rsidRDefault="00B244AF" w:rsidP="00B244AF">
      <w:pPr>
        <w:rPr>
          <w:rFonts w:ascii="Gilroy Light" w:hAnsi="Gilroy Light"/>
        </w:rPr>
      </w:pPr>
      <w:r w:rsidRPr="00CC5003">
        <w:rPr>
          <w:rFonts w:ascii="Gilroy Light" w:hAnsi="Gilroy Light"/>
          <w:b/>
          <w:bCs/>
        </w:rPr>
        <w:t>Phone</w:t>
      </w:r>
      <w:r w:rsidRPr="0007298E">
        <w:rPr>
          <w:rFonts w:ascii="Gilroy Light" w:hAnsi="Gilroy Light"/>
        </w:rPr>
        <w:t>: +971 54 717 6189</w:t>
      </w:r>
    </w:p>
    <w:p w14:paraId="36C608F7" w14:textId="4234DB74" w:rsidR="00B244AF" w:rsidRPr="00867012" w:rsidRDefault="00B244AF" w:rsidP="00B244AF">
      <w:pPr>
        <w:rPr>
          <w:rFonts w:ascii="Gilroy Light" w:hAnsi="Gilroy Light"/>
        </w:rPr>
      </w:pPr>
      <w:r w:rsidRPr="000F10B1">
        <w:rPr>
          <w:rFonts w:ascii="Gilroy Light" w:hAnsi="Gilroy Light"/>
          <w:b/>
          <w:bCs/>
        </w:rPr>
        <w:t>LinkedIn</w:t>
      </w:r>
      <w:r w:rsidR="000F10B1">
        <w:rPr>
          <w:rFonts w:ascii="Gilroy Light" w:hAnsi="Gilroy Light"/>
          <w:b/>
          <w:bCs/>
        </w:rPr>
        <w:t xml:space="preserve">: </w:t>
      </w:r>
      <w:hyperlink r:id="rId9" w:history="1">
        <w:r w:rsidR="000F10B1" w:rsidRPr="000F10B1">
          <w:rPr>
            <w:rStyle w:val="Hyperlink"/>
            <w:rFonts w:ascii="Gilroy Light" w:hAnsi="Gilroy Light"/>
          </w:rPr>
          <w:t>https://www.linkedin.com/in/mhmd-ejazz/</w:t>
        </w:r>
      </w:hyperlink>
    </w:p>
    <w:p w14:paraId="0A253C70" w14:textId="01884A9B" w:rsidR="00564C38" w:rsidRPr="00A50316" w:rsidRDefault="00B244AF" w:rsidP="0048235F">
      <w:pPr>
        <w:rPr>
          <w:rFonts w:ascii="Gilroy Light" w:hAnsi="Gilroy Light"/>
          <w:b/>
        </w:rPr>
        <w:sectPr w:rsidR="00564C38" w:rsidRPr="00A50316" w:rsidSect="003D641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50316">
        <w:rPr>
          <w:rFonts w:ascii="Gilroy Light" w:hAnsi="Gilroy Light"/>
          <w:b/>
          <w:bCs/>
        </w:rPr>
        <w:t>GitHub</w:t>
      </w:r>
      <w:r w:rsidR="00A50316">
        <w:rPr>
          <w:rFonts w:ascii="Gilroy Light" w:hAnsi="Gilroy Light"/>
          <w:b/>
          <w:bCs/>
        </w:rPr>
        <w:t xml:space="preserve">: </w:t>
      </w:r>
      <w:hyperlink r:id="rId10" w:history="1">
        <w:r w:rsidR="000802A7" w:rsidRPr="0064425F">
          <w:rPr>
            <w:rStyle w:val="Hyperlink"/>
            <w:rFonts w:ascii="Gilroy Light" w:hAnsi="Gilroy Light"/>
          </w:rPr>
          <w:t>https://github.com/desracto</w:t>
        </w:r>
      </w:hyperlink>
    </w:p>
    <w:p w14:paraId="50FD4384" w14:textId="68085594" w:rsidR="003F6935" w:rsidRPr="00AB2FC3" w:rsidRDefault="412B9516" w:rsidP="003F6935">
      <w:pPr>
        <w:pBdr>
          <w:left w:val="single" w:sz="4" w:space="4" w:color="auto"/>
          <w:bottom w:val="single" w:sz="4" w:space="1" w:color="auto"/>
        </w:pBdr>
        <w:rPr>
          <w:rFonts w:ascii="Gilroy-Bold" w:hAnsi="Gilroy-Bold"/>
          <w:sz w:val="24"/>
          <w:szCs w:val="24"/>
        </w:rPr>
      </w:pPr>
      <w:r w:rsidRPr="412B9516">
        <w:rPr>
          <w:rFonts w:ascii="Gilroy-Bold" w:hAnsi="Gilroy-Bold"/>
          <w:sz w:val="24"/>
          <w:szCs w:val="24"/>
        </w:rPr>
        <w:t>CAREER OBJECTIVE</w:t>
      </w:r>
    </w:p>
    <w:p w14:paraId="798176B6" w14:textId="06CED7A1" w:rsidR="412B9516" w:rsidRDefault="412B9516" w:rsidP="412B9516">
      <w:pPr>
        <w:spacing w:before="240" w:after="240"/>
        <w:rPr>
          <w:rFonts w:ascii="Gilroy Light" w:eastAsia="Gilroy Light" w:hAnsi="Gilroy Light" w:cs="Gilroy Light"/>
          <w:lang w:val="en-US"/>
        </w:rPr>
      </w:pPr>
      <w:r w:rsidRPr="412B9516">
        <w:rPr>
          <w:rFonts w:ascii="Gilroy Light" w:eastAsia="Gilroy Light" w:hAnsi="Gilroy Light" w:cs="Gilroy Light"/>
          <w:lang w:val="en-US"/>
        </w:rPr>
        <w:t>Seeking a challenging software development role to leverage my expertise in various programming languages, software architecture, and problem-solving skills. I aim to design and deliver innovative solutions, contribute to projects driving technological advancements, and positively impact end-users, while fostering personal and professional growth within a collaborative team environment.</w:t>
      </w:r>
    </w:p>
    <w:p w14:paraId="05E1A4ED" w14:textId="77777777" w:rsidR="0092337D" w:rsidRDefault="0092337D" w:rsidP="0092337D">
      <w:pPr>
        <w:pBdr>
          <w:left w:val="single" w:sz="4" w:space="4" w:color="auto"/>
          <w:bottom w:val="single" w:sz="4" w:space="1" w:color="auto"/>
        </w:pBdr>
        <w:rPr>
          <w:rFonts w:ascii="Gilroy-Bold" w:hAnsi="Gilroy-Bold"/>
          <w:sz w:val="24"/>
          <w:szCs w:val="24"/>
        </w:rPr>
      </w:pPr>
      <w:r w:rsidRPr="6ECF7722">
        <w:rPr>
          <w:rFonts w:ascii="Gilroy-Bold" w:hAnsi="Gilroy-Bold"/>
          <w:sz w:val="24"/>
          <w:szCs w:val="24"/>
        </w:rPr>
        <w:t>WORK EXPERIENCE</w:t>
      </w:r>
    </w:p>
    <w:p w14:paraId="3C80BADD" w14:textId="3C0434AA" w:rsidR="0092337D" w:rsidRPr="00762935" w:rsidRDefault="0092337D" w:rsidP="00762935">
      <w:pPr>
        <w:spacing w:after="0"/>
        <w:rPr>
          <w:rFonts w:ascii="Gilroy Light" w:hAnsi="Gilroy Light"/>
          <w:i/>
          <w:iCs/>
          <w:sz w:val="18"/>
          <w:szCs w:val="18"/>
        </w:rPr>
      </w:pPr>
      <w:r w:rsidRPr="6ECF7722">
        <w:rPr>
          <w:rFonts w:ascii="Gilroy Light" w:hAnsi="Gilroy Light"/>
          <w:b/>
          <w:bCs/>
          <w:sz w:val="24"/>
          <w:szCs w:val="24"/>
        </w:rPr>
        <w:t>The Applied AI Company (AAICO) - Abu Dhabi</w:t>
      </w:r>
      <w:r w:rsidR="00762935">
        <w:rPr>
          <w:rFonts w:ascii="Gilroy Light" w:hAnsi="Gilroy Light"/>
          <w:b/>
          <w:bCs/>
          <w:sz w:val="24"/>
          <w:szCs w:val="24"/>
        </w:rPr>
        <w:tab/>
      </w:r>
      <w:r w:rsidR="00762935">
        <w:rPr>
          <w:rFonts w:ascii="Gilroy Light" w:hAnsi="Gilroy Light"/>
          <w:b/>
          <w:bCs/>
          <w:sz w:val="24"/>
          <w:szCs w:val="24"/>
        </w:rPr>
        <w:tab/>
      </w:r>
      <w:r w:rsidR="00762935">
        <w:rPr>
          <w:rFonts w:ascii="Gilroy Light" w:hAnsi="Gilroy Light"/>
          <w:b/>
          <w:bCs/>
          <w:sz w:val="24"/>
          <w:szCs w:val="24"/>
        </w:rPr>
        <w:tab/>
      </w:r>
      <w:r w:rsidR="00762935">
        <w:rPr>
          <w:rFonts w:ascii="Gilroy Light" w:hAnsi="Gilroy Light"/>
          <w:b/>
          <w:bCs/>
          <w:sz w:val="24"/>
          <w:szCs w:val="24"/>
        </w:rPr>
        <w:tab/>
      </w:r>
      <w:r w:rsidR="00762935">
        <w:rPr>
          <w:rFonts w:ascii="Gilroy Light" w:hAnsi="Gilroy Light"/>
          <w:b/>
          <w:bCs/>
          <w:sz w:val="24"/>
          <w:szCs w:val="24"/>
        </w:rPr>
        <w:tab/>
      </w:r>
      <w:r w:rsidR="00762935">
        <w:rPr>
          <w:rFonts w:ascii="Gilroy Light" w:hAnsi="Gilroy Light"/>
          <w:b/>
          <w:bCs/>
          <w:sz w:val="24"/>
          <w:szCs w:val="24"/>
        </w:rPr>
        <w:tab/>
      </w:r>
      <w:r w:rsidR="00210441">
        <w:rPr>
          <w:rFonts w:ascii="Gilroy Light" w:hAnsi="Gilroy Light"/>
          <w:i/>
          <w:iCs/>
          <w:sz w:val="18"/>
          <w:szCs w:val="18"/>
        </w:rPr>
        <w:t>February</w:t>
      </w:r>
      <w:r w:rsidR="00762935">
        <w:rPr>
          <w:rFonts w:ascii="Gilroy Light" w:hAnsi="Gilroy Light"/>
          <w:i/>
          <w:iCs/>
          <w:sz w:val="18"/>
          <w:szCs w:val="18"/>
        </w:rPr>
        <w:t xml:space="preserve"> 2024 – Present</w:t>
      </w:r>
    </w:p>
    <w:p w14:paraId="726B3040" w14:textId="77777777" w:rsidR="0092337D" w:rsidRPr="00762935" w:rsidRDefault="0092337D" w:rsidP="0092337D">
      <w:pPr>
        <w:spacing w:after="0"/>
        <w:rPr>
          <w:rFonts w:ascii="Gilroy Light" w:hAnsi="Gilroy Light"/>
          <w:sz w:val="24"/>
          <w:szCs w:val="24"/>
        </w:rPr>
      </w:pPr>
      <w:r w:rsidRPr="00762935">
        <w:rPr>
          <w:rFonts w:ascii="Gilroy Light" w:hAnsi="Gilroy Light"/>
          <w:sz w:val="24"/>
          <w:szCs w:val="24"/>
        </w:rPr>
        <w:t>Software Engineer</w:t>
      </w:r>
    </w:p>
    <w:p w14:paraId="0B8CF87D" w14:textId="77777777" w:rsidR="00762935" w:rsidRDefault="00762935" w:rsidP="00762935">
      <w:pPr>
        <w:pStyle w:val="ListParagraph"/>
        <w:numPr>
          <w:ilvl w:val="0"/>
          <w:numId w:val="4"/>
        </w:numPr>
        <w:spacing w:after="0"/>
        <w:rPr>
          <w:rFonts w:ascii="Gilroy Light" w:hAnsi="Gilroy Light"/>
        </w:rPr>
      </w:pPr>
      <w:r w:rsidRPr="00F6370F">
        <w:rPr>
          <w:rFonts w:ascii="Gilroy Light" w:hAnsi="Gilroy Light"/>
        </w:rPr>
        <w:t>Developed a data collection pipeline to retrieve social media data using APIs and Python</w:t>
      </w:r>
    </w:p>
    <w:p w14:paraId="584BF719" w14:textId="3FE03A7C" w:rsidR="003B7B8C" w:rsidRDefault="003B7B8C" w:rsidP="00762935">
      <w:pPr>
        <w:pStyle w:val="ListParagraph"/>
        <w:numPr>
          <w:ilvl w:val="0"/>
          <w:numId w:val="4"/>
        </w:numPr>
        <w:spacing w:after="0"/>
        <w:rPr>
          <w:rFonts w:ascii="Gilroy Light" w:hAnsi="Gilroy Light"/>
        </w:rPr>
      </w:pPr>
      <w:r>
        <w:rPr>
          <w:rFonts w:ascii="Gilroy Light" w:hAnsi="Gilroy Light"/>
        </w:rPr>
        <w:t>Designed AI Pipelines to generate insights from social media posts</w:t>
      </w:r>
    </w:p>
    <w:p w14:paraId="5B8D314C" w14:textId="0C168DD6" w:rsidR="00762935" w:rsidRDefault="00762935" w:rsidP="00762935">
      <w:pPr>
        <w:pStyle w:val="ListParagraph"/>
        <w:numPr>
          <w:ilvl w:val="0"/>
          <w:numId w:val="4"/>
        </w:numPr>
        <w:spacing w:after="0"/>
        <w:rPr>
          <w:rFonts w:ascii="Gilroy Light" w:hAnsi="Gilroy Light"/>
        </w:rPr>
      </w:pPr>
      <w:r w:rsidRPr="005F64E2">
        <w:rPr>
          <w:rFonts w:ascii="Gilroy Light" w:hAnsi="Gilroy Light"/>
        </w:rPr>
        <w:t>Designed an interactive frontend for users to view social media posts and AI-generated insights</w:t>
      </w:r>
    </w:p>
    <w:p w14:paraId="52A918E9" w14:textId="77777777" w:rsidR="00762935" w:rsidRDefault="00762935" w:rsidP="00762935">
      <w:pPr>
        <w:pStyle w:val="ListParagraph"/>
        <w:numPr>
          <w:ilvl w:val="0"/>
          <w:numId w:val="4"/>
        </w:numPr>
        <w:spacing w:after="0"/>
        <w:rPr>
          <w:rFonts w:ascii="Gilroy Light" w:hAnsi="Gilroy Light"/>
        </w:rPr>
      </w:pPr>
      <w:r w:rsidRPr="005F64E2">
        <w:rPr>
          <w:rFonts w:ascii="Gilroy Light" w:hAnsi="Gilroy Light"/>
        </w:rPr>
        <w:t>Created an automated dashboard for real-time visualization of collected data and analysis</w:t>
      </w:r>
    </w:p>
    <w:p w14:paraId="00CFD0F5" w14:textId="77777777" w:rsidR="00762935" w:rsidRPr="006406AA" w:rsidRDefault="00762935" w:rsidP="00762935">
      <w:pPr>
        <w:pStyle w:val="ListParagraph"/>
        <w:numPr>
          <w:ilvl w:val="0"/>
          <w:numId w:val="4"/>
        </w:numPr>
        <w:spacing w:after="240"/>
        <w:rPr>
          <w:rFonts w:ascii="Gilroy Light" w:hAnsi="Gilroy Light"/>
          <w:lang w:val="en-US"/>
        </w:rPr>
      </w:pPr>
      <w:r>
        <w:rPr>
          <w:rFonts w:ascii="Gilroy Light" w:hAnsi="Gilroy Light"/>
          <w:lang w:val="en-US"/>
        </w:rPr>
        <w:t>Built data extraction pipelines to extract key information from documents</w:t>
      </w:r>
    </w:p>
    <w:p w14:paraId="7842E741" w14:textId="77777777" w:rsidR="00762935" w:rsidRPr="00245019" w:rsidRDefault="00762935" w:rsidP="00762935">
      <w:pPr>
        <w:pStyle w:val="ListParagraph"/>
        <w:numPr>
          <w:ilvl w:val="0"/>
          <w:numId w:val="4"/>
        </w:numPr>
        <w:spacing w:after="240"/>
        <w:rPr>
          <w:rFonts w:ascii="Gilroy Light" w:hAnsi="Gilroy Light"/>
          <w:b/>
          <w:bCs/>
        </w:rPr>
      </w:pPr>
      <w:r w:rsidRPr="00245019">
        <w:rPr>
          <w:rFonts w:ascii="Gilroy Light" w:hAnsi="Gilroy Light"/>
        </w:rPr>
        <w:t>Developed a full-stack application for users to upload and process case files (referral and medical records)</w:t>
      </w:r>
    </w:p>
    <w:p w14:paraId="39AE9410" w14:textId="606C3B93" w:rsidR="00762935" w:rsidRPr="00601BCE" w:rsidRDefault="00762935" w:rsidP="00762935">
      <w:pPr>
        <w:pStyle w:val="ListParagraph"/>
        <w:numPr>
          <w:ilvl w:val="0"/>
          <w:numId w:val="4"/>
        </w:numPr>
        <w:spacing w:after="240"/>
        <w:rPr>
          <w:rFonts w:ascii="Gilroy Light" w:hAnsi="Gilroy Light"/>
          <w:b/>
          <w:bCs/>
        </w:rPr>
      </w:pPr>
      <w:r w:rsidRPr="00245019">
        <w:rPr>
          <w:rFonts w:ascii="Gilroy Light" w:hAnsi="Gilroy Light"/>
        </w:rPr>
        <w:t xml:space="preserve">Built a FastAPI backend to handle file </w:t>
      </w:r>
      <w:r>
        <w:rPr>
          <w:rFonts w:ascii="Gilroy Light" w:hAnsi="Gilroy Light"/>
        </w:rPr>
        <w:t xml:space="preserve">upload and storage, </w:t>
      </w:r>
      <w:r w:rsidR="00325A83">
        <w:rPr>
          <w:rFonts w:ascii="Gilroy Light" w:hAnsi="Gilroy Light"/>
        </w:rPr>
        <w:t>processing case files using AI services</w:t>
      </w:r>
    </w:p>
    <w:p w14:paraId="7972EF91" w14:textId="44CC2305" w:rsidR="00762935" w:rsidRPr="006E22B4" w:rsidRDefault="00762935" w:rsidP="00762935">
      <w:pPr>
        <w:pStyle w:val="ListParagraph"/>
        <w:numPr>
          <w:ilvl w:val="0"/>
          <w:numId w:val="4"/>
        </w:numPr>
        <w:spacing w:after="240"/>
        <w:rPr>
          <w:rFonts w:ascii="Gilroy Light" w:hAnsi="Gilroy Light"/>
          <w:b/>
          <w:bCs/>
        </w:rPr>
      </w:pPr>
      <w:r>
        <w:rPr>
          <w:rFonts w:ascii="Gilroy Light" w:hAnsi="Gilroy Light"/>
        </w:rPr>
        <w:t>Built an AI pipeline to extract key information from files and organize into structured reports</w:t>
      </w:r>
    </w:p>
    <w:p w14:paraId="44E7BFC0" w14:textId="574A7157" w:rsidR="00762935" w:rsidRPr="00762935" w:rsidRDefault="00762935" w:rsidP="00106B78">
      <w:pPr>
        <w:pStyle w:val="ListParagraph"/>
        <w:numPr>
          <w:ilvl w:val="0"/>
          <w:numId w:val="4"/>
        </w:numPr>
        <w:spacing w:after="240"/>
        <w:rPr>
          <w:rFonts w:ascii="Gilroy Light" w:hAnsi="Gilroy Light"/>
        </w:rPr>
      </w:pPr>
      <w:r w:rsidRPr="006E22B4">
        <w:rPr>
          <w:rFonts w:ascii="Gilroy Light" w:hAnsi="Gilroy Light"/>
        </w:rPr>
        <w:t>Created a report viewer with export functionality into different formats</w:t>
      </w:r>
    </w:p>
    <w:p w14:paraId="0A5F2654" w14:textId="77777777" w:rsidR="00967749" w:rsidRPr="00AB2FC3" w:rsidRDefault="00967749" w:rsidP="00967749">
      <w:pPr>
        <w:pBdr>
          <w:left w:val="single" w:sz="4" w:space="4" w:color="auto"/>
          <w:bottom w:val="single" w:sz="4" w:space="1" w:color="auto"/>
        </w:pBdr>
        <w:rPr>
          <w:rFonts w:ascii="Gilroy-Bold" w:hAnsi="Gilroy-Bold"/>
          <w:sz w:val="24"/>
          <w:szCs w:val="24"/>
        </w:rPr>
      </w:pPr>
      <w:r w:rsidRPr="00AB2FC3">
        <w:rPr>
          <w:rFonts w:ascii="Gilroy-Bold" w:hAnsi="Gilroy-Bold"/>
          <w:sz w:val="24"/>
          <w:szCs w:val="24"/>
        </w:rPr>
        <w:t>EDUCATION</w:t>
      </w:r>
    </w:p>
    <w:p w14:paraId="5AE306D3" w14:textId="22AAF5D8" w:rsidR="00AF1514" w:rsidRDefault="003065A7" w:rsidP="0077192F">
      <w:pPr>
        <w:spacing w:after="0"/>
        <w:rPr>
          <w:rFonts w:ascii="Gilroy Light" w:hAnsi="Gilroy Light"/>
          <w:sz w:val="24"/>
          <w:szCs w:val="24"/>
        </w:rPr>
      </w:pPr>
      <w:r w:rsidRPr="00954A93">
        <w:rPr>
          <w:rFonts w:ascii="Gilroy Light" w:hAnsi="Gilroy Light"/>
          <w:b/>
          <w:bCs/>
          <w:sz w:val="24"/>
          <w:szCs w:val="24"/>
        </w:rPr>
        <w:t>University of Wollongong</w:t>
      </w:r>
    </w:p>
    <w:p w14:paraId="547D194C" w14:textId="681595E3" w:rsidR="0077192F" w:rsidRPr="0077192F" w:rsidRDefault="0077192F" w:rsidP="003F1246">
      <w:pPr>
        <w:spacing w:after="20"/>
        <w:rPr>
          <w:rFonts w:ascii="Gilroy Light" w:hAnsi="Gilroy Light"/>
          <w:sz w:val="20"/>
          <w:szCs w:val="20"/>
        </w:rPr>
      </w:pPr>
      <w:r w:rsidRPr="0077192F">
        <w:rPr>
          <w:rFonts w:ascii="Gilroy Light" w:hAnsi="Gilroy Light"/>
          <w:sz w:val="20"/>
          <w:szCs w:val="20"/>
        </w:rPr>
        <w:t>Bachelor of Science – Computer Science (General)</w:t>
      </w:r>
      <w:r w:rsidR="00CE261E">
        <w:rPr>
          <w:rFonts w:ascii="Gilroy Light" w:hAnsi="Gilroy Light"/>
          <w:sz w:val="20"/>
          <w:szCs w:val="20"/>
        </w:rPr>
        <w:t xml:space="preserve"> </w:t>
      </w:r>
      <w:r w:rsidR="00CE261E" w:rsidRPr="00760319">
        <w:rPr>
          <w:rFonts w:ascii="Gilroy Light" w:hAnsi="Gilroy Light"/>
          <w:b/>
          <w:bCs/>
          <w:sz w:val="20"/>
          <w:szCs w:val="20"/>
        </w:rPr>
        <w:t>GPA</w:t>
      </w:r>
      <w:r w:rsidR="00CE261E">
        <w:rPr>
          <w:rFonts w:ascii="Gilroy Light" w:hAnsi="Gilroy Light"/>
          <w:sz w:val="20"/>
          <w:szCs w:val="20"/>
        </w:rPr>
        <w:t>: 3.71</w:t>
      </w:r>
    </w:p>
    <w:p w14:paraId="6855ADFB" w14:textId="30193900" w:rsidR="003F1246" w:rsidRPr="00434649" w:rsidRDefault="0077192F" w:rsidP="00434649">
      <w:pPr>
        <w:rPr>
          <w:rFonts w:ascii="Gilroy Light" w:hAnsi="Gilroy Light"/>
          <w:i/>
          <w:iCs/>
          <w:sz w:val="18"/>
          <w:szCs w:val="18"/>
        </w:rPr>
      </w:pPr>
      <w:r w:rsidRPr="00BD64AC">
        <w:rPr>
          <w:rFonts w:ascii="Gilroy Light" w:hAnsi="Gilroy Light"/>
          <w:i/>
          <w:iCs/>
          <w:sz w:val="18"/>
          <w:szCs w:val="18"/>
        </w:rPr>
        <w:t xml:space="preserve">Autumn 2021 – </w:t>
      </w:r>
      <w:r w:rsidR="00546655">
        <w:rPr>
          <w:rFonts w:ascii="Gilroy Light" w:hAnsi="Gilroy Light"/>
          <w:i/>
          <w:iCs/>
          <w:sz w:val="18"/>
          <w:szCs w:val="18"/>
        </w:rPr>
        <w:t>Sept 2024</w:t>
      </w:r>
      <w:r w:rsidR="00CE261E">
        <w:rPr>
          <w:rFonts w:ascii="Gilroy Light" w:hAnsi="Gilroy Light"/>
          <w:i/>
          <w:iCs/>
          <w:sz w:val="18"/>
          <w:szCs w:val="18"/>
        </w:rPr>
        <w:t xml:space="preserve"> </w:t>
      </w:r>
    </w:p>
    <w:p w14:paraId="61C28E7A" w14:textId="6EA68C9C" w:rsidR="001B5EAD" w:rsidRPr="00903648" w:rsidRDefault="00076823" w:rsidP="001B5EAD">
      <w:pPr>
        <w:pBdr>
          <w:left w:val="single" w:sz="4" w:space="4" w:color="auto"/>
          <w:bottom w:val="single" w:sz="4" w:space="1" w:color="auto"/>
        </w:pBdr>
        <w:rPr>
          <w:rFonts w:ascii="Gilroy-Bold" w:hAnsi="Gilroy-Bold"/>
          <w:sz w:val="24"/>
          <w:szCs w:val="24"/>
        </w:rPr>
      </w:pPr>
      <w:r w:rsidRPr="00903648">
        <w:rPr>
          <w:rFonts w:ascii="Gilroy-Bold" w:hAnsi="Gilroy-Bold"/>
          <w:sz w:val="24"/>
          <w:szCs w:val="24"/>
        </w:rPr>
        <w:t xml:space="preserve">TECHNICAL </w:t>
      </w:r>
      <w:r w:rsidR="001B5EAD" w:rsidRPr="00903648">
        <w:rPr>
          <w:rFonts w:ascii="Gilroy-Bold" w:hAnsi="Gilroy-Bold"/>
          <w:sz w:val="24"/>
          <w:szCs w:val="24"/>
        </w:rPr>
        <w:t>SKILLS</w:t>
      </w:r>
    </w:p>
    <w:p w14:paraId="0FE7CA7E" w14:textId="6B1F680B" w:rsidR="004A3A81" w:rsidRDefault="004A3A81" w:rsidP="000553E8">
      <w:pPr>
        <w:spacing w:after="60"/>
        <w:rPr>
          <w:rFonts w:ascii="Gilroy Light" w:hAnsi="Gilroy Light"/>
          <w:b/>
          <w:bCs/>
        </w:rPr>
      </w:pPr>
      <w:r>
        <w:rPr>
          <w:rFonts w:ascii="Gilroy Light" w:hAnsi="Gilroy Light"/>
          <w:b/>
          <w:bCs/>
        </w:rPr>
        <w:t>Languages</w:t>
      </w:r>
    </w:p>
    <w:p w14:paraId="4A4FFD78" w14:textId="47323625" w:rsidR="004A3A81" w:rsidRDefault="004A3A81" w:rsidP="004A3A81">
      <w:pPr>
        <w:rPr>
          <w:rFonts w:ascii="Gilroy Light" w:hAnsi="Gilroy Light"/>
        </w:rPr>
      </w:pPr>
      <w:r w:rsidRPr="00445617">
        <w:rPr>
          <w:rFonts w:ascii="Gilroy Light" w:hAnsi="Gilroy Light"/>
        </w:rPr>
        <w:t>Python, C++, Java</w:t>
      </w:r>
      <w:r w:rsidR="0061646E">
        <w:rPr>
          <w:rFonts w:ascii="Gilroy Light" w:hAnsi="Gilroy Light"/>
        </w:rPr>
        <w:t>, HTML, CSS</w:t>
      </w:r>
      <w:r w:rsidR="008D2B2F">
        <w:rPr>
          <w:rFonts w:ascii="Gilroy Light" w:hAnsi="Gilroy Light"/>
        </w:rPr>
        <w:t>,</w:t>
      </w:r>
      <w:r w:rsidR="00B90438">
        <w:rPr>
          <w:rFonts w:ascii="Gilroy Light" w:hAnsi="Gilroy Light"/>
        </w:rPr>
        <w:t xml:space="preserve"> </w:t>
      </w:r>
      <w:r w:rsidR="008D2B2F">
        <w:rPr>
          <w:rFonts w:ascii="Gilroy Light" w:hAnsi="Gilroy Light"/>
        </w:rPr>
        <w:t>JavaScript</w:t>
      </w:r>
      <w:r w:rsidR="008B65AA">
        <w:rPr>
          <w:rFonts w:ascii="Gilroy Light" w:hAnsi="Gilroy Light"/>
        </w:rPr>
        <w:t xml:space="preserve">, </w:t>
      </w:r>
      <w:r w:rsidR="005056CF">
        <w:rPr>
          <w:rFonts w:ascii="Gilroy Light" w:hAnsi="Gilroy Light"/>
        </w:rPr>
        <w:t>JSON/XML</w:t>
      </w:r>
    </w:p>
    <w:p w14:paraId="7B651B58" w14:textId="78339A33" w:rsidR="002F1F9F" w:rsidRPr="002F1F9F" w:rsidRDefault="002F1F9F" w:rsidP="00F57F47">
      <w:pPr>
        <w:spacing w:after="60"/>
        <w:rPr>
          <w:rFonts w:ascii="Gilroy Light" w:hAnsi="Gilroy Light"/>
          <w:b/>
          <w:bCs/>
        </w:rPr>
      </w:pPr>
      <w:r w:rsidRPr="002F1F9F">
        <w:rPr>
          <w:rFonts w:ascii="Gilroy Light" w:hAnsi="Gilroy Light"/>
          <w:b/>
          <w:bCs/>
        </w:rPr>
        <w:t>Frameworks</w:t>
      </w:r>
      <w:r w:rsidR="00DA3418">
        <w:rPr>
          <w:rFonts w:ascii="Gilroy Light" w:hAnsi="Gilroy Light"/>
          <w:b/>
          <w:bCs/>
        </w:rPr>
        <w:t xml:space="preserve"> &amp; Libraries</w:t>
      </w:r>
    </w:p>
    <w:p w14:paraId="35E77657" w14:textId="30A91A47" w:rsidR="00034CF8" w:rsidRDefault="002F1F9F" w:rsidP="004A3A81">
      <w:pPr>
        <w:rPr>
          <w:rFonts w:ascii="Gilroy Light" w:hAnsi="Gilroy Light"/>
        </w:rPr>
      </w:pPr>
      <w:r>
        <w:rPr>
          <w:rFonts w:ascii="Gilroy Light" w:hAnsi="Gilroy Light"/>
        </w:rPr>
        <w:t xml:space="preserve">Numpy, pandas, </w:t>
      </w:r>
      <w:r w:rsidR="00DA3418">
        <w:rPr>
          <w:rFonts w:ascii="Gilroy Light" w:hAnsi="Gilroy Light"/>
        </w:rPr>
        <w:t xml:space="preserve">ReactJS, NodeJS, </w:t>
      </w:r>
      <w:r w:rsidR="00203869">
        <w:rPr>
          <w:rFonts w:ascii="Gilroy Light" w:hAnsi="Gilroy Light"/>
        </w:rPr>
        <w:t xml:space="preserve">NextJS, </w:t>
      </w:r>
      <w:r w:rsidR="00DA3418">
        <w:rPr>
          <w:rFonts w:ascii="Gilroy Light" w:hAnsi="Gilroy Light"/>
        </w:rPr>
        <w:t xml:space="preserve">ntlk, </w:t>
      </w:r>
      <w:r w:rsidR="00E26AB0">
        <w:rPr>
          <w:rFonts w:ascii="Gilroy Light" w:hAnsi="Gilroy Light"/>
        </w:rPr>
        <w:t xml:space="preserve">speech recognition, </w:t>
      </w:r>
      <w:r w:rsidR="00FA794E">
        <w:rPr>
          <w:rFonts w:ascii="Gilroy Light" w:hAnsi="Gilroy Light"/>
        </w:rPr>
        <w:t>sentence transformers</w:t>
      </w:r>
      <w:r w:rsidR="006406AA">
        <w:rPr>
          <w:rFonts w:ascii="Gilroy Light" w:hAnsi="Gilroy Light"/>
        </w:rPr>
        <w:t>, FastAPI, Pydantic</w:t>
      </w:r>
    </w:p>
    <w:p w14:paraId="33456CEF" w14:textId="77777777" w:rsidR="00FA02C7" w:rsidRDefault="00FA02C7" w:rsidP="000553E8">
      <w:pPr>
        <w:spacing w:after="60"/>
        <w:rPr>
          <w:rFonts w:ascii="Gilroy Light" w:hAnsi="Gilroy Light"/>
          <w:b/>
          <w:bCs/>
        </w:rPr>
      </w:pPr>
      <w:r>
        <w:rPr>
          <w:rFonts w:ascii="Gilroy Light" w:hAnsi="Gilroy Light"/>
          <w:b/>
          <w:bCs/>
        </w:rPr>
        <w:t>Database Management</w:t>
      </w:r>
    </w:p>
    <w:p w14:paraId="0970EA31" w14:textId="46573753" w:rsidR="00FA02C7" w:rsidRDefault="00FA02C7" w:rsidP="00FA02C7">
      <w:pPr>
        <w:rPr>
          <w:rFonts w:ascii="Gilroy Light" w:hAnsi="Gilroy Light"/>
        </w:rPr>
      </w:pPr>
      <w:r w:rsidRPr="00445617">
        <w:rPr>
          <w:rFonts w:ascii="Gilroy Light" w:hAnsi="Gilroy Light"/>
        </w:rPr>
        <w:t>MySQL, OracleSQL, NoSQL</w:t>
      </w:r>
      <w:r w:rsidR="00F05749">
        <w:rPr>
          <w:rFonts w:ascii="Gilroy Light" w:hAnsi="Gilroy Light"/>
        </w:rPr>
        <w:t>, PostgreSQL</w:t>
      </w:r>
    </w:p>
    <w:p w14:paraId="38B15EDE" w14:textId="5ADDF4FD" w:rsidR="00002CDF" w:rsidRDefault="00F867C1" w:rsidP="008664DF">
      <w:pPr>
        <w:spacing w:after="60"/>
        <w:rPr>
          <w:rFonts w:ascii="Gilroy Light" w:hAnsi="Gilroy Light"/>
          <w:b/>
          <w:bCs/>
        </w:rPr>
      </w:pPr>
      <w:r>
        <w:rPr>
          <w:rFonts w:ascii="Gilroy Light" w:hAnsi="Gilroy Light"/>
          <w:b/>
          <w:bCs/>
        </w:rPr>
        <w:t>Tools</w:t>
      </w:r>
    </w:p>
    <w:p w14:paraId="25CE347B" w14:textId="542621FF" w:rsidR="005B30CF" w:rsidRPr="00F867C1" w:rsidRDefault="00F867C1" w:rsidP="0048235F">
      <w:pPr>
        <w:rPr>
          <w:rFonts w:ascii="Gilroy Light" w:hAnsi="Gilroy Light"/>
        </w:rPr>
      </w:pPr>
      <w:r>
        <w:rPr>
          <w:rFonts w:ascii="Gilroy Light" w:hAnsi="Gilroy Light"/>
        </w:rPr>
        <w:t xml:space="preserve">Visual Studio Code, </w:t>
      </w:r>
      <w:r w:rsidR="0087137F">
        <w:rPr>
          <w:rFonts w:ascii="Gilroy Light" w:hAnsi="Gilroy Light"/>
        </w:rPr>
        <w:t xml:space="preserve">IntelliJ, </w:t>
      </w:r>
      <w:r w:rsidR="00DC3B6C">
        <w:rPr>
          <w:rFonts w:ascii="Gilroy Light" w:hAnsi="Gilroy Light"/>
        </w:rPr>
        <w:t xml:space="preserve">Eclipse, </w:t>
      </w:r>
      <w:r>
        <w:rPr>
          <w:rFonts w:ascii="Gilroy Light" w:hAnsi="Gilroy Light"/>
        </w:rPr>
        <w:t>Jupyter Notebooks</w:t>
      </w:r>
      <w:r w:rsidR="0080783A">
        <w:rPr>
          <w:rFonts w:ascii="Gilroy Light" w:hAnsi="Gilroy Light"/>
        </w:rPr>
        <w:t>, Firebase</w:t>
      </w:r>
      <w:r w:rsidR="00742F78">
        <w:rPr>
          <w:rFonts w:ascii="Gilroy Light" w:hAnsi="Gilroy Light"/>
        </w:rPr>
        <w:t>, Figma</w:t>
      </w:r>
      <w:r w:rsidR="009F0E48">
        <w:rPr>
          <w:rFonts w:ascii="Gilroy Light" w:hAnsi="Gilroy Light"/>
        </w:rPr>
        <w:t>, Dreamweaver</w:t>
      </w:r>
      <w:r w:rsidR="0064602A">
        <w:rPr>
          <w:rFonts w:ascii="Gilroy Light" w:hAnsi="Gilroy Light"/>
        </w:rPr>
        <w:t>, Draw.IO</w:t>
      </w:r>
      <w:r w:rsidR="00A06792">
        <w:rPr>
          <w:rFonts w:ascii="Gilroy Light" w:hAnsi="Gilroy Light"/>
        </w:rPr>
        <w:t>, Git, Github, Docker</w:t>
      </w:r>
      <w:r w:rsidR="00022C7D">
        <w:rPr>
          <w:rFonts w:ascii="Gilroy Light" w:hAnsi="Gilroy Light"/>
        </w:rPr>
        <w:t>, AWS</w:t>
      </w:r>
    </w:p>
    <w:p w14:paraId="11EDCE7D" w14:textId="71FA3F43" w:rsidR="00076823" w:rsidRPr="00AB2FC3" w:rsidRDefault="00076823" w:rsidP="00605E44">
      <w:pPr>
        <w:pBdr>
          <w:left w:val="single" w:sz="4" w:space="4" w:color="auto"/>
          <w:bottom w:val="single" w:sz="4" w:space="1" w:color="auto"/>
        </w:pBdr>
        <w:rPr>
          <w:rFonts w:ascii="Gilroy-Bold" w:hAnsi="Gilroy-Bold"/>
          <w:sz w:val="24"/>
          <w:szCs w:val="24"/>
        </w:rPr>
      </w:pPr>
      <w:r w:rsidRPr="00AB2FC3">
        <w:rPr>
          <w:rFonts w:ascii="Gilroy-Bold" w:hAnsi="Gilroy-Bold"/>
          <w:sz w:val="24"/>
          <w:szCs w:val="24"/>
        </w:rPr>
        <w:t>SOFT SKILLS</w:t>
      </w:r>
    </w:p>
    <w:p w14:paraId="2EDFF5B0" w14:textId="090F3DCF" w:rsidR="6ECF7722" w:rsidRDefault="6ECF7722" w:rsidP="6ECF7722">
      <w:pPr>
        <w:rPr>
          <w:rFonts w:ascii="Gilroy Light" w:hAnsi="Gilroy Light"/>
        </w:rPr>
      </w:pPr>
      <w:r w:rsidRPr="6ECF7722">
        <w:rPr>
          <w:rFonts w:ascii="Gilroy Light" w:hAnsi="Gilroy Light"/>
        </w:rPr>
        <w:t>Communication, Teamwork, Empathy, Problem Solving, Time Management, Adaptability</w:t>
      </w:r>
    </w:p>
    <w:p w14:paraId="047CE89C" w14:textId="414074D1" w:rsidR="00245019" w:rsidRDefault="00245019" w:rsidP="006406AA">
      <w:pPr>
        <w:spacing w:after="0"/>
        <w:rPr>
          <w:rFonts w:ascii="Gilroy Light" w:hAnsi="Gilroy Light"/>
          <w:b/>
          <w:bCs/>
        </w:rPr>
      </w:pPr>
    </w:p>
    <w:sectPr w:rsidR="00245019" w:rsidSect="003D64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82BDB" w14:textId="77777777" w:rsidR="003D6415" w:rsidRDefault="003D6415" w:rsidP="006F1015">
      <w:pPr>
        <w:spacing w:after="0" w:line="240" w:lineRule="auto"/>
      </w:pPr>
      <w:r>
        <w:separator/>
      </w:r>
    </w:p>
  </w:endnote>
  <w:endnote w:type="continuationSeparator" w:id="0">
    <w:p w14:paraId="33345E35" w14:textId="77777777" w:rsidR="003D6415" w:rsidRDefault="003D6415" w:rsidP="006F1015">
      <w:pPr>
        <w:spacing w:after="0" w:line="240" w:lineRule="auto"/>
      </w:pPr>
      <w:r>
        <w:continuationSeparator/>
      </w:r>
    </w:p>
  </w:endnote>
  <w:endnote w:type="continuationNotice" w:id="1">
    <w:p w14:paraId="052D4F73" w14:textId="77777777" w:rsidR="003D6415" w:rsidRDefault="003D6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roy Ligh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-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ECE06" w14:textId="77777777" w:rsidR="003D6415" w:rsidRDefault="003D6415" w:rsidP="006F1015">
      <w:pPr>
        <w:spacing w:after="0" w:line="240" w:lineRule="auto"/>
      </w:pPr>
      <w:r>
        <w:separator/>
      </w:r>
    </w:p>
  </w:footnote>
  <w:footnote w:type="continuationSeparator" w:id="0">
    <w:p w14:paraId="390436EB" w14:textId="77777777" w:rsidR="003D6415" w:rsidRDefault="003D6415" w:rsidP="006F1015">
      <w:pPr>
        <w:spacing w:after="0" w:line="240" w:lineRule="auto"/>
      </w:pPr>
      <w:r>
        <w:continuationSeparator/>
      </w:r>
    </w:p>
  </w:footnote>
  <w:footnote w:type="continuationNotice" w:id="1">
    <w:p w14:paraId="45D09839" w14:textId="77777777" w:rsidR="003D6415" w:rsidRDefault="003D6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70F4C"/>
    <w:multiLevelType w:val="hybridMultilevel"/>
    <w:tmpl w:val="143225FE"/>
    <w:lvl w:ilvl="0" w:tplc="87CE514A">
      <w:numFmt w:val="bullet"/>
      <w:lvlText w:val="-"/>
      <w:lvlJc w:val="left"/>
      <w:pPr>
        <w:ind w:left="720" w:hanging="360"/>
      </w:pPr>
      <w:rPr>
        <w:rFonts w:ascii="Gilroy Light" w:eastAsiaTheme="minorHAnsi" w:hAnsi="Gilroy Light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0EBD"/>
    <w:multiLevelType w:val="hybridMultilevel"/>
    <w:tmpl w:val="8368C06E"/>
    <w:lvl w:ilvl="0" w:tplc="1702E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215F7"/>
    <w:multiLevelType w:val="hybridMultilevel"/>
    <w:tmpl w:val="9AF8C11C"/>
    <w:lvl w:ilvl="0" w:tplc="7C6CB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247EB"/>
    <w:multiLevelType w:val="hybridMultilevel"/>
    <w:tmpl w:val="451836FC"/>
    <w:lvl w:ilvl="0" w:tplc="2AFA3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35617">
    <w:abstractNumId w:val="3"/>
  </w:num>
  <w:num w:numId="2" w16cid:durableId="379792464">
    <w:abstractNumId w:val="0"/>
  </w:num>
  <w:num w:numId="3" w16cid:durableId="675155326">
    <w:abstractNumId w:val="2"/>
  </w:num>
  <w:num w:numId="4" w16cid:durableId="194121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2C"/>
    <w:rsid w:val="00002CDF"/>
    <w:rsid w:val="00014554"/>
    <w:rsid w:val="00022C7D"/>
    <w:rsid w:val="00024FBB"/>
    <w:rsid w:val="00034CF8"/>
    <w:rsid w:val="00052743"/>
    <w:rsid w:val="000553E8"/>
    <w:rsid w:val="00055BC9"/>
    <w:rsid w:val="00072363"/>
    <w:rsid w:val="00076823"/>
    <w:rsid w:val="000802A7"/>
    <w:rsid w:val="000B7E3A"/>
    <w:rsid w:val="000D1740"/>
    <w:rsid w:val="000F10B1"/>
    <w:rsid w:val="00102096"/>
    <w:rsid w:val="00106658"/>
    <w:rsid w:val="00106B78"/>
    <w:rsid w:val="001259D0"/>
    <w:rsid w:val="00146EDA"/>
    <w:rsid w:val="0015016E"/>
    <w:rsid w:val="00166F37"/>
    <w:rsid w:val="001B03B1"/>
    <w:rsid w:val="001B5EAD"/>
    <w:rsid w:val="001B6CEF"/>
    <w:rsid w:val="001D3909"/>
    <w:rsid w:val="001F4105"/>
    <w:rsid w:val="00203869"/>
    <w:rsid w:val="00210441"/>
    <w:rsid w:val="00211D25"/>
    <w:rsid w:val="00223F86"/>
    <w:rsid w:val="00245019"/>
    <w:rsid w:val="0028252C"/>
    <w:rsid w:val="002905C8"/>
    <w:rsid w:val="00297766"/>
    <w:rsid w:val="002A1C37"/>
    <w:rsid w:val="002B0BDB"/>
    <w:rsid w:val="002D2318"/>
    <w:rsid w:val="002D4CA4"/>
    <w:rsid w:val="002F1F9F"/>
    <w:rsid w:val="00300749"/>
    <w:rsid w:val="003065A7"/>
    <w:rsid w:val="00325A83"/>
    <w:rsid w:val="0036112D"/>
    <w:rsid w:val="0036170C"/>
    <w:rsid w:val="003728D5"/>
    <w:rsid w:val="00393441"/>
    <w:rsid w:val="003B7B8C"/>
    <w:rsid w:val="003C343E"/>
    <w:rsid w:val="003C3A31"/>
    <w:rsid w:val="003D1E4B"/>
    <w:rsid w:val="003D6415"/>
    <w:rsid w:val="003E0F2A"/>
    <w:rsid w:val="003E0F91"/>
    <w:rsid w:val="003F1246"/>
    <w:rsid w:val="003F15DA"/>
    <w:rsid w:val="003F6935"/>
    <w:rsid w:val="004040E9"/>
    <w:rsid w:val="00420429"/>
    <w:rsid w:val="0042496F"/>
    <w:rsid w:val="00434649"/>
    <w:rsid w:val="00460468"/>
    <w:rsid w:val="0046357B"/>
    <w:rsid w:val="00481098"/>
    <w:rsid w:val="0048235F"/>
    <w:rsid w:val="004A27D6"/>
    <w:rsid w:val="004A3A81"/>
    <w:rsid w:val="004A3EE0"/>
    <w:rsid w:val="004B4F7A"/>
    <w:rsid w:val="004F0DBB"/>
    <w:rsid w:val="005056CF"/>
    <w:rsid w:val="0051582A"/>
    <w:rsid w:val="00520284"/>
    <w:rsid w:val="00520366"/>
    <w:rsid w:val="00524169"/>
    <w:rsid w:val="00541D80"/>
    <w:rsid w:val="00546655"/>
    <w:rsid w:val="00557614"/>
    <w:rsid w:val="00564C38"/>
    <w:rsid w:val="00587269"/>
    <w:rsid w:val="005A3E78"/>
    <w:rsid w:val="005B2ECD"/>
    <w:rsid w:val="005B30CF"/>
    <w:rsid w:val="005F64E2"/>
    <w:rsid w:val="005F6C0C"/>
    <w:rsid w:val="00601BCE"/>
    <w:rsid w:val="00605E44"/>
    <w:rsid w:val="00610B4C"/>
    <w:rsid w:val="0061646E"/>
    <w:rsid w:val="00630375"/>
    <w:rsid w:val="00637B35"/>
    <w:rsid w:val="006406AA"/>
    <w:rsid w:val="0064425F"/>
    <w:rsid w:val="0064602A"/>
    <w:rsid w:val="006631C0"/>
    <w:rsid w:val="00664C41"/>
    <w:rsid w:val="00676EEF"/>
    <w:rsid w:val="00694EDE"/>
    <w:rsid w:val="00697000"/>
    <w:rsid w:val="006A1B64"/>
    <w:rsid w:val="006B3D82"/>
    <w:rsid w:val="006D0127"/>
    <w:rsid w:val="006E081C"/>
    <w:rsid w:val="006E22B4"/>
    <w:rsid w:val="006F1015"/>
    <w:rsid w:val="006F161A"/>
    <w:rsid w:val="00724B5B"/>
    <w:rsid w:val="00742F78"/>
    <w:rsid w:val="0074497F"/>
    <w:rsid w:val="00760319"/>
    <w:rsid w:val="00762935"/>
    <w:rsid w:val="0077192F"/>
    <w:rsid w:val="00781859"/>
    <w:rsid w:val="0080783A"/>
    <w:rsid w:val="008664DF"/>
    <w:rsid w:val="00867012"/>
    <w:rsid w:val="0087137F"/>
    <w:rsid w:val="00885D1A"/>
    <w:rsid w:val="00885F8C"/>
    <w:rsid w:val="008B65AA"/>
    <w:rsid w:val="008D2B2F"/>
    <w:rsid w:val="008E1B0A"/>
    <w:rsid w:val="008F36E8"/>
    <w:rsid w:val="00903648"/>
    <w:rsid w:val="009161EC"/>
    <w:rsid w:val="009179DC"/>
    <w:rsid w:val="0092337D"/>
    <w:rsid w:val="00967749"/>
    <w:rsid w:val="009C4B17"/>
    <w:rsid w:val="009F0E48"/>
    <w:rsid w:val="00A06792"/>
    <w:rsid w:val="00A07EC7"/>
    <w:rsid w:val="00A247C0"/>
    <w:rsid w:val="00A50316"/>
    <w:rsid w:val="00A52B31"/>
    <w:rsid w:val="00AB2FC3"/>
    <w:rsid w:val="00AE014B"/>
    <w:rsid w:val="00AF01F8"/>
    <w:rsid w:val="00AF1514"/>
    <w:rsid w:val="00B0198C"/>
    <w:rsid w:val="00B027C0"/>
    <w:rsid w:val="00B244AF"/>
    <w:rsid w:val="00B51094"/>
    <w:rsid w:val="00B8349D"/>
    <w:rsid w:val="00B90438"/>
    <w:rsid w:val="00B94131"/>
    <w:rsid w:val="00BD4D5E"/>
    <w:rsid w:val="00BD64AC"/>
    <w:rsid w:val="00BF4383"/>
    <w:rsid w:val="00C02722"/>
    <w:rsid w:val="00C800D5"/>
    <w:rsid w:val="00C823F3"/>
    <w:rsid w:val="00C95FC0"/>
    <w:rsid w:val="00CC54C9"/>
    <w:rsid w:val="00CE0AB4"/>
    <w:rsid w:val="00CE261E"/>
    <w:rsid w:val="00CE5E2F"/>
    <w:rsid w:val="00CF3552"/>
    <w:rsid w:val="00D247D4"/>
    <w:rsid w:val="00D36350"/>
    <w:rsid w:val="00D44365"/>
    <w:rsid w:val="00D62965"/>
    <w:rsid w:val="00D84F23"/>
    <w:rsid w:val="00DA3418"/>
    <w:rsid w:val="00DB6739"/>
    <w:rsid w:val="00DC3B6C"/>
    <w:rsid w:val="00DC4DEF"/>
    <w:rsid w:val="00DF5D4B"/>
    <w:rsid w:val="00E26AB0"/>
    <w:rsid w:val="00E50317"/>
    <w:rsid w:val="00E6108D"/>
    <w:rsid w:val="00E652A6"/>
    <w:rsid w:val="00E8553E"/>
    <w:rsid w:val="00EC4EF7"/>
    <w:rsid w:val="00F05749"/>
    <w:rsid w:val="00F05CEA"/>
    <w:rsid w:val="00F14DF0"/>
    <w:rsid w:val="00F368FB"/>
    <w:rsid w:val="00F5509B"/>
    <w:rsid w:val="00F57F47"/>
    <w:rsid w:val="00F6370F"/>
    <w:rsid w:val="00F70812"/>
    <w:rsid w:val="00F867C1"/>
    <w:rsid w:val="00FA02C7"/>
    <w:rsid w:val="00FA06F1"/>
    <w:rsid w:val="00FA794E"/>
    <w:rsid w:val="412B9516"/>
    <w:rsid w:val="6EC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209F"/>
  <w15:chartTrackingRefBased/>
  <w15:docId w15:val="{38C0E318-7C49-4F63-92EB-0D280F4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43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1C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15"/>
  </w:style>
  <w:style w:type="paragraph" w:styleId="Footer">
    <w:name w:val="footer"/>
    <w:basedOn w:val="Normal"/>
    <w:link w:val="FooterChar"/>
    <w:uiPriority w:val="99"/>
    <w:unhideWhenUsed/>
    <w:rsid w:val="006F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15"/>
  </w:style>
  <w:style w:type="paragraph" w:styleId="ListParagraph">
    <w:name w:val="List Paragraph"/>
    <w:basedOn w:val="Normal"/>
    <w:uiPriority w:val="34"/>
    <w:qFormat/>
    <w:rsid w:val="00BD4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ejazz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srac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hmd-ejaz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75DD-8EC7-4677-BF42-36EE5A1365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jazzur</dc:creator>
  <cp:keywords/>
  <dc:description/>
  <cp:lastModifiedBy>Mohammad Chowdhury</cp:lastModifiedBy>
  <cp:revision>163</cp:revision>
  <dcterms:created xsi:type="dcterms:W3CDTF">2023-10-10T18:31:00Z</dcterms:created>
  <dcterms:modified xsi:type="dcterms:W3CDTF">2025-02-25T17:09:00Z</dcterms:modified>
</cp:coreProperties>
</file>